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646"/>
      </w:tblGrid>
      <w:tr w:rsidR="00574218" w:rsidRPr="00173B3C" w:rsidTr="001B5369">
        <w:trPr>
          <w:trHeight w:val="631"/>
        </w:trPr>
        <w:tc>
          <w:tcPr>
            <w:tcW w:w="4880" w:type="dxa"/>
          </w:tcPr>
          <w:p w:rsidR="00574218" w:rsidRPr="00173B3C" w:rsidRDefault="00574218" w:rsidP="00574218">
            <w:pPr>
              <w:tabs>
                <w:tab w:val="left" w:pos="3480"/>
              </w:tabs>
              <w:spacing w:after="0" w:line="240" w:lineRule="auto"/>
              <w:rPr>
                <w:sz w:val="24"/>
                <w:szCs w:val="24"/>
              </w:rPr>
            </w:pPr>
            <w:r w:rsidRPr="00173B3C">
              <w:rPr>
                <w:sz w:val="24"/>
                <w:szCs w:val="24"/>
              </w:rPr>
              <w:tab/>
            </w:r>
          </w:p>
        </w:tc>
        <w:tc>
          <w:tcPr>
            <w:tcW w:w="4646" w:type="dxa"/>
          </w:tcPr>
          <w:p w:rsidR="006E15FD" w:rsidRPr="008950A2" w:rsidRDefault="006E15FD" w:rsidP="006E15FD">
            <w:pPr>
              <w:spacing w:after="0" w:line="240" w:lineRule="auto"/>
              <w:ind w:left="857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8950A2">
              <w:rPr>
                <w:color w:val="222222"/>
                <w:sz w:val="24"/>
                <w:szCs w:val="24"/>
                <w:shd w:val="clear" w:color="auto" w:fill="FFFFFF"/>
              </w:rPr>
              <w:t>ЗАТВЕРДЖЕНО</w:t>
            </w:r>
          </w:p>
          <w:p w:rsidR="008950A2" w:rsidRDefault="008950A2" w:rsidP="008950A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Рішення виконавчого комітету  </w:t>
            </w:r>
          </w:p>
          <w:p w:rsidR="008950A2" w:rsidRDefault="008950A2" w:rsidP="008950A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Бродівської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173B3C" w:rsidRPr="008950A2" w:rsidRDefault="005336DA" w:rsidP="006E15FD">
            <w:pPr>
              <w:spacing w:after="0"/>
              <w:ind w:left="14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0.09.2023</w:t>
            </w:r>
            <w:bookmarkStart w:id="0" w:name="_GoBack"/>
            <w:bookmarkEnd w:id="0"/>
            <w:r w:rsidR="006E15FD" w:rsidRPr="008950A2">
              <w:rPr>
                <w:color w:val="222222"/>
                <w:sz w:val="24"/>
                <w:szCs w:val="24"/>
                <w:shd w:val="clear" w:color="auto" w:fill="FFFFFF"/>
              </w:rPr>
              <w:t xml:space="preserve"> №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279/02-02</w:t>
            </w:r>
          </w:p>
          <w:p w:rsidR="00574218" w:rsidRPr="00173B3C" w:rsidRDefault="00574218" w:rsidP="00574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4218" w:rsidRPr="00173B3C" w:rsidRDefault="00574218" w:rsidP="00574218">
      <w:pPr>
        <w:pStyle w:val="a4"/>
        <w:jc w:val="left"/>
        <w:rPr>
          <w:color w:val="000000" w:themeColor="text1"/>
          <w:sz w:val="24"/>
          <w:szCs w:val="24"/>
        </w:rPr>
      </w:pPr>
    </w:p>
    <w:p w:rsidR="00D14853" w:rsidRPr="00D14853" w:rsidRDefault="00EA084D" w:rsidP="00853F5B">
      <w:pPr>
        <w:pStyle w:val="a4"/>
        <w:ind w:left="720"/>
        <w:rPr>
          <w:color w:val="000000" w:themeColor="text1"/>
          <w:sz w:val="24"/>
          <w:szCs w:val="24"/>
          <w:lang w:val="ru-RU"/>
        </w:rPr>
      </w:pPr>
      <w:r w:rsidRPr="000C3C2D">
        <w:rPr>
          <w:color w:val="000000" w:themeColor="text1"/>
          <w:sz w:val="24"/>
          <w:szCs w:val="24"/>
        </w:rPr>
        <w:t>ІНФОРМАЦІЙНА КАРТКА</w:t>
      </w:r>
      <w:r w:rsidR="000C3C2D" w:rsidRPr="006E15FD">
        <w:rPr>
          <w:color w:val="000000" w:themeColor="text1"/>
          <w:sz w:val="24"/>
          <w:szCs w:val="24"/>
          <w:lang w:val="ru-RU"/>
        </w:rPr>
        <w:t xml:space="preserve"> </w:t>
      </w:r>
    </w:p>
    <w:p w:rsidR="00D14853" w:rsidRDefault="006503D3" w:rsidP="00EA084D">
      <w:pPr>
        <w:pStyle w:val="a4"/>
        <w:ind w:left="72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идача довідки про адресу об</w:t>
      </w:r>
      <w:r w:rsidRPr="006503D3">
        <w:rPr>
          <w:bCs/>
          <w:sz w:val="28"/>
          <w:szCs w:val="28"/>
          <w:shd w:val="clear" w:color="auto" w:fill="FFFFFF"/>
          <w:lang w:val="ru-RU"/>
        </w:rPr>
        <w:t>’</w:t>
      </w:r>
      <w:proofErr w:type="spellStart"/>
      <w:r>
        <w:rPr>
          <w:bCs/>
          <w:sz w:val="28"/>
          <w:szCs w:val="28"/>
          <w:shd w:val="clear" w:color="auto" w:fill="FFFFFF"/>
        </w:rPr>
        <w:t>єкт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нерухомого майна</w:t>
      </w:r>
    </w:p>
    <w:p w:rsidR="006503D3" w:rsidRPr="006503D3" w:rsidRDefault="006503D3" w:rsidP="00EA084D">
      <w:pPr>
        <w:pStyle w:val="a4"/>
        <w:ind w:left="720"/>
        <w:rPr>
          <w:sz w:val="28"/>
          <w:szCs w:val="28"/>
        </w:rPr>
      </w:pPr>
    </w:p>
    <w:p w:rsidR="00FD4170" w:rsidRPr="00873DBA" w:rsidRDefault="00FD4170" w:rsidP="00873DBA">
      <w:pPr>
        <w:spacing w:after="0" w:line="240" w:lineRule="auto"/>
        <w:ind w:left="857"/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Відділ містобудування</w:t>
      </w:r>
      <w:r w:rsidR="008E5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архітектури</w:t>
      </w:r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та </w:t>
      </w:r>
      <w:r w:rsidR="00873DBA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охорони культурної спадщини виконавчого</w:t>
      </w:r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комітету </w:t>
      </w:r>
      <w:proofErr w:type="spellStart"/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Бродівської</w:t>
      </w:r>
      <w:proofErr w:type="spellEnd"/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міської ради</w:t>
      </w:r>
    </w:p>
    <w:p w:rsidR="00FD4170" w:rsidRDefault="00FD4170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(найменування суб‘єкта надання адміністративної послуги)</w:t>
      </w:r>
    </w:p>
    <w:p w:rsidR="00EA084D" w:rsidRPr="000C3C2D" w:rsidRDefault="00EA084D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:rsidR="004D6E90" w:rsidRPr="000C3C2D" w:rsidRDefault="004D6E90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2404"/>
        <w:gridCol w:w="6415"/>
      </w:tblGrid>
      <w:tr w:rsidR="00EA084D" w:rsidRPr="00173B3C" w:rsidTr="003F52B9">
        <w:tc>
          <w:tcPr>
            <w:tcW w:w="558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Інформація про Ц</w:t>
            </w:r>
            <w:r w:rsidR="000C3C2D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НАП   </w:t>
            </w:r>
          </w:p>
        </w:tc>
        <w:tc>
          <w:tcPr>
            <w:tcW w:w="6415" w:type="dxa"/>
          </w:tcPr>
          <w:p w:rsidR="002F73D4" w:rsidRDefault="00DE14C6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E14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ідділ з питань організації діяльності Центру надання адміністративних послуг </w:t>
            </w:r>
            <w:proofErr w:type="spellStart"/>
            <w:r w:rsidRPr="00DE14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родівської</w:t>
            </w:r>
            <w:proofErr w:type="spellEnd"/>
            <w:r w:rsidRPr="00DE14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іської ради</w:t>
            </w:r>
          </w:p>
          <w:p w:rsidR="00DE14C6" w:rsidRPr="00873DBA" w:rsidRDefault="00DE14C6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Адреса: </w:t>
            </w:r>
            <w:r w:rsidRPr="00873DBA">
              <w:rPr>
                <w:i/>
                <w:shd w:val="clear" w:color="auto" w:fill="FFFFFF"/>
              </w:rPr>
              <w:t>вул</w:t>
            </w:r>
            <w:proofErr w:type="gramStart"/>
            <w:r w:rsidRPr="00873DBA">
              <w:rPr>
                <w:i/>
                <w:shd w:val="clear" w:color="auto" w:fill="FFFFFF"/>
              </w:rPr>
              <w:t xml:space="preserve">. </w:t>
            </w:r>
            <w:proofErr w:type="spellStart"/>
            <w:r w:rsidRPr="00873DBA">
              <w:rPr>
                <w:i/>
                <w:shd w:val="clear" w:color="auto" w:fill="FFFFFF"/>
              </w:rPr>
              <w:t>І.</w:t>
            </w:r>
            <w:proofErr w:type="gramEnd"/>
            <w:r w:rsidRPr="00873DBA">
              <w:rPr>
                <w:i/>
                <w:shd w:val="clear" w:color="auto" w:fill="FFFFFF"/>
              </w:rPr>
              <w:t>Франка</w:t>
            </w:r>
            <w:proofErr w:type="spellEnd"/>
            <w:r w:rsidRPr="00873DBA">
              <w:rPr>
                <w:i/>
                <w:shd w:val="clear" w:color="auto" w:fill="FFFFFF"/>
              </w:rPr>
              <w:t>, буд.41, м. Броди Львівської області,  80600</w:t>
            </w: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 w:eastAsia="ru-RU"/>
              </w:rPr>
            </w:pPr>
          </w:p>
          <w:p w:rsidR="002F73D4" w:rsidRPr="00873DBA" w:rsidRDefault="002F73D4" w:rsidP="002F73D4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</w:t>
            </w:r>
            <w:proofErr w:type="spellEnd"/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/факс: </w:t>
            </w:r>
            <w:r w:rsidRPr="00873DBA">
              <w:rPr>
                <w:rFonts w:ascii="Times New Roman" w:hAnsi="Times New Roman" w:cs="Times New Roman"/>
                <w:i/>
                <w:sz w:val="24"/>
                <w:szCs w:val="24"/>
              </w:rPr>
              <w:t>(03266) 2-64-66</w:t>
            </w:r>
          </w:p>
          <w:p w:rsidR="002F73D4" w:rsidRPr="00873DBA" w:rsidRDefault="002F73D4" w:rsidP="002F73D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б-сайт: </w:t>
            </w:r>
            <w:hyperlink r:id="rId7" w:tgtFrame="_blank" w:history="1">
              <w:r w:rsidRPr="00873DBA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:rsidR="002F73D4" w:rsidRPr="00873DBA" w:rsidRDefault="002F73D4" w:rsidP="002F73D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ектронна пошта: </w:t>
            </w:r>
            <w:hyperlink r:id="rId8" w:tgtFrame="_blank" w:history="1"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brody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-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cnap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@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ukr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.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Режим </w:t>
            </w:r>
            <w:proofErr w:type="spellStart"/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>роботи</w:t>
            </w:r>
            <w:proofErr w:type="spellEnd"/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: 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онеділок,  середа, четвер, п’ятниця, субота 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 09.00 по 16.00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второк з 09.00 по 20.00.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ез перерви на обід</w:t>
            </w:r>
          </w:p>
          <w:p w:rsidR="00EA084D" w:rsidRPr="000C3C2D" w:rsidRDefault="002F73D4" w:rsidP="002F73D4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415" w:type="dxa"/>
          </w:tcPr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а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ія акту прийому-передачі об’єкту нерухомого майна (для об’єктів збудованих за дольовою участю)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ія виконавчого топографо-геодезичного знімання, виготовленого сертифікованим спеціалістом та зареєстрованого в Службі містобудівного кадастру та моніторингу (М 1:500, датоване роком звернення) (крім квартир в багатоквартирних будинках)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 про сплату пайової участі у розвитку інфраструктури міста (крім індивідуальних житлових будинків загальною площею до 300 </w:t>
            </w:r>
            <w:proofErr w:type="spellStart"/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ія документа, що підтверджує прийняття об’єкта в експлуатацію (декларація про готовність об’єкта до експлуатації, акт прийняття в експлуатацію об’єктів нерухомого майна, сертифікат відповідності і т. д.) (для новозбудованих, реконструйованих об’єктів)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ікова картка платника податків або довідка про присвоєння ідентифікаційного номеру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громадянина України (копія)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ія правовстановлюючого документа на земельну ділянку (за наявності)</w:t>
            </w:r>
          </w:p>
          <w:p w:rsidR="006503D3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пія правовстановлюючого документа на об’єкт нерухомого майна (для реконструйованих об’єктів)</w:t>
            </w:r>
          </w:p>
          <w:p w:rsidR="00F17AB7" w:rsidRPr="004477AE" w:rsidRDefault="006503D3" w:rsidP="004477AE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4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ія технічного паспорта об’єкта нерухомого майна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Оплата</w:t>
            </w:r>
          </w:p>
        </w:tc>
        <w:tc>
          <w:tcPr>
            <w:tcW w:w="6415" w:type="dxa"/>
          </w:tcPr>
          <w:p w:rsidR="00EA084D" w:rsidRPr="00173B3C" w:rsidRDefault="00EA084D" w:rsidP="00EA084D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415" w:type="dxa"/>
          </w:tcPr>
          <w:p w:rsidR="00EA084D" w:rsidRPr="00173B3C" w:rsidRDefault="006503D3" w:rsidP="006503D3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идана довідка</w:t>
            </w:r>
            <w:r w:rsidRPr="006503D3">
              <w:rPr>
                <w:b w:val="0"/>
                <w:color w:val="000000" w:themeColor="text1"/>
                <w:sz w:val="24"/>
                <w:szCs w:val="24"/>
              </w:rPr>
              <w:t xml:space="preserve"> про адресу об’єкта нерухомого майна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трок надання послуги</w:t>
            </w:r>
          </w:p>
        </w:tc>
        <w:tc>
          <w:tcPr>
            <w:tcW w:w="6415" w:type="dxa"/>
          </w:tcPr>
          <w:p w:rsidR="00EA084D" w:rsidRPr="00173B3C" w:rsidRDefault="001913CE" w:rsidP="003F52B9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Протягом </w:t>
            </w:r>
            <w:r w:rsidR="003F52B9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 робочих днів з дня надходження пакета документів.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415" w:type="dxa"/>
          </w:tcPr>
          <w:p w:rsidR="00567CCA" w:rsidRPr="00173B3C" w:rsidRDefault="00567CCA" w:rsidP="009373B5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Особисто, за пред’явленням документа, що посвідчує особу, або уповноваженою особою, за пред’явленням</w:t>
            </w:r>
          </w:p>
          <w:p w:rsidR="00EA084D" w:rsidRPr="00173B3C" w:rsidRDefault="00567CCA" w:rsidP="00567CCA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документів, що посвідчують особу та повноваження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  <w:lang w:val="ru-RU"/>
              </w:rPr>
              <w:t>8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415" w:type="dxa"/>
          </w:tcPr>
          <w:p w:rsidR="00173B3C" w:rsidRPr="00173B3C" w:rsidRDefault="00173B3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місцеве самоврядування в Україні».</w:t>
            </w:r>
          </w:p>
          <w:p w:rsidR="00FF71FC" w:rsidRPr="00173B3C" w:rsidRDefault="00FF71F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регулювання містобудівної діяльності».</w:t>
            </w:r>
          </w:p>
          <w:p w:rsidR="00EA084D" w:rsidRPr="003F52B9" w:rsidRDefault="003F52B9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>Порядок</w:t>
            </w:r>
            <w:r w:rsidRPr="003F52B9">
              <w:rPr>
                <w:sz w:val="24"/>
                <w:szCs w:val="24"/>
              </w:rPr>
              <w:t xml:space="preserve"> </w:t>
            </w: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>присвоєння адрес об’єктам будівництва, об’єктам нерухомого майна</w:t>
            </w:r>
            <w:r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 xml:space="preserve"> затверджений</w:t>
            </w: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F52B9">
              <w:rPr>
                <w:rStyle w:val="rvts9"/>
                <w:b w:val="0"/>
                <w:bCs/>
                <w:sz w:val="24"/>
                <w:szCs w:val="24"/>
                <w:shd w:val="clear" w:color="auto" w:fill="FFFFFF"/>
              </w:rPr>
              <w:t>постановою Кабінету Міністрів України</w:t>
            </w:r>
            <w:r w:rsidRPr="003F52B9">
              <w:rPr>
                <w:sz w:val="24"/>
                <w:szCs w:val="24"/>
              </w:rPr>
              <w:t xml:space="preserve"> </w:t>
            </w:r>
            <w:r w:rsidRPr="003F52B9">
              <w:rPr>
                <w:rStyle w:val="rvts9"/>
                <w:b w:val="0"/>
                <w:bCs/>
                <w:sz w:val="24"/>
                <w:szCs w:val="24"/>
                <w:shd w:val="clear" w:color="auto" w:fill="FFFFFF"/>
              </w:rPr>
              <w:t>від 7 липня 2021 р. № 690</w:t>
            </w:r>
          </w:p>
        </w:tc>
      </w:tr>
    </w:tbl>
    <w:p w:rsidR="00CD4E5D" w:rsidRDefault="00CD4E5D" w:rsidP="0057421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73B3C" w:rsidRDefault="00173B3C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F17AB7" w:rsidRDefault="00F17AB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56"/>
      </w:tblGrid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4D9">
              <w:rPr>
                <w:rFonts w:ascii="Times New Roman" w:hAnsi="Times New Roman" w:cs="Times New Roman"/>
                <w:color w:val="000000"/>
                <w:sz w:val="24"/>
              </w:rPr>
              <w:t>Начальнику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CF5141" w:rsidRPr="00CD4E5D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:rsidR="00CF5141" w:rsidRPr="009373B5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)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CF5141" w:rsidTr="00EE6E62">
        <w:trPr>
          <w:trHeight w:val="608"/>
        </w:trPr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  <w:proofErr w:type="spellStart"/>
      <w:r w:rsidRPr="004224D4">
        <w:rPr>
          <w:rFonts w:ascii="Times New Roman" w:hAnsi="Times New Roman" w:cs="Times New Roman"/>
        </w:rPr>
        <w:t>тел</w:t>
      </w:r>
      <w:proofErr w:type="spellEnd"/>
      <w:r w:rsidRPr="004224D4">
        <w:rPr>
          <w:rFonts w:ascii="Times New Roman" w:hAnsi="Times New Roman" w:cs="Times New Roman"/>
        </w:rPr>
        <w:t>.  _______________________________</w:t>
      </w:r>
    </w:p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Pr="004224D4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Default="00CF5141" w:rsidP="00CF514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а на присвоєння, </w:t>
      </w:r>
      <w:r w:rsidRPr="00CF5141">
        <w:rPr>
          <w:rFonts w:ascii="Times New Roman" w:hAnsi="Times New Roman" w:cs="Times New Roman"/>
          <w:b/>
          <w:sz w:val="28"/>
          <w:szCs w:val="28"/>
        </w:rPr>
        <w:t>зміну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ригування </w:t>
      </w:r>
      <w:r w:rsidRPr="00CF5141">
        <w:rPr>
          <w:rFonts w:ascii="Times New Roman" w:hAnsi="Times New Roman" w:cs="Times New Roman"/>
          <w:b/>
          <w:sz w:val="28"/>
          <w:szCs w:val="28"/>
        </w:rPr>
        <w:t>поштової адреси об’єкту нерухомого майна</w:t>
      </w:r>
    </w:p>
    <w:p w:rsidR="00CF5141" w:rsidRDefault="00CF5141" w:rsidP="00CF5141">
      <w:pPr>
        <w:spacing w:after="160" w:line="259" w:lineRule="auto"/>
      </w:pPr>
      <w:r w:rsidRPr="00CF5141">
        <w:rPr>
          <w:rFonts w:ascii="Times New Roman" w:hAnsi="Times New Roman" w:cs="Times New Roman"/>
          <w:sz w:val="24"/>
          <w:szCs w:val="24"/>
        </w:rPr>
        <w:t>Прошу присвоїти (змінити) поштову адресу об’єкту нерухомого майна:</w:t>
      </w:r>
      <w:r>
        <w:t xml:space="preserve"> _______________________________________________________________________________________ </w:t>
      </w:r>
      <w:r w:rsidR="001046A2">
        <w:t xml:space="preserve">                         </w:t>
      </w:r>
      <w:r w:rsidRPr="001046A2">
        <w:rPr>
          <w:rFonts w:ascii="Times New Roman" w:hAnsi="Times New Roman" w:cs="Times New Roman"/>
          <w:sz w:val="20"/>
          <w:szCs w:val="20"/>
        </w:rPr>
        <w:t xml:space="preserve">(назва об’єкту та його місцезнаходження) </w:t>
      </w:r>
      <w:r>
        <w:t xml:space="preserve">_______________________________________________________________________________________ </w:t>
      </w:r>
      <w:r w:rsidRPr="00CF5141">
        <w:rPr>
          <w:rFonts w:ascii="Times New Roman" w:hAnsi="Times New Roman" w:cs="Times New Roman"/>
          <w:sz w:val="24"/>
          <w:szCs w:val="24"/>
        </w:rPr>
        <w:t>запропонована адреса:</w:t>
      </w:r>
      <w:r>
        <w:t xml:space="preserve"> ___________________________________________________________________ _______________________________________________________________________________________ </w:t>
      </w:r>
    </w:p>
    <w:p w:rsidR="00CF5141" w:rsidRPr="00CF5141" w:rsidRDefault="00CF5141" w:rsidP="00CF51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hAnsi="Times New Roman" w:cs="Times New Roman"/>
          <w:sz w:val="24"/>
          <w:szCs w:val="24"/>
        </w:rPr>
        <w:t>До заяви додається (зазначити та підкреслити):</w:t>
      </w:r>
    </w:p>
    <w:p w:rsidR="00CF5141" w:rsidRDefault="00CF5141" w:rsidP="00CF5141">
      <w:pPr>
        <w:spacing w:after="16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141" w:rsidRPr="00CF5141" w:rsidRDefault="00CF5141" w:rsidP="00CF51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hAnsi="Times New Roman" w:cs="Times New Roman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.</w:t>
      </w:r>
    </w:p>
    <w:p w:rsidR="00CF5141" w:rsidRPr="00CF5141" w:rsidRDefault="00CF5141" w:rsidP="00CF5141">
      <w:pPr>
        <w:spacing w:after="0" w:line="259" w:lineRule="auto"/>
        <w:rPr>
          <w:rFonts w:ascii="Times New Roman" w:hAnsi="Times New Roman" w:cs="Times New Roman"/>
          <w:sz w:val="18"/>
          <w:szCs w:val="18"/>
        </w:rPr>
      </w:pPr>
      <w:r w:rsidRPr="00CF5141">
        <w:rPr>
          <w:rFonts w:ascii="Times New Roman" w:hAnsi="Times New Roman" w:cs="Times New Roman"/>
          <w:sz w:val="18"/>
          <w:szCs w:val="18"/>
        </w:rPr>
        <w:t xml:space="preserve"> 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CF514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 ___________________________ </w:t>
      </w:r>
    </w:p>
    <w:p w:rsidR="00CF5141" w:rsidRPr="00CF5141" w:rsidRDefault="00CF5141" w:rsidP="00CF5141">
      <w:pPr>
        <w:spacing w:after="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(прізвище, ім’я, </w:t>
      </w:r>
      <w:proofErr w:type="spellStart"/>
      <w:r w:rsidRPr="00CF5141">
        <w:rPr>
          <w:rFonts w:ascii="Times New Roman" w:hAnsi="Times New Roman" w:cs="Times New Roman"/>
          <w:sz w:val="18"/>
          <w:szCs w:val="18"/>
        </w:rPr>
        <w:t>побатькові</w:t>
      </w:r>
      <w:proofErr w:type="spellEnd"/>
      <w:r w:rsidRPr="00CF5141">
        <w:rPr>
          <w:rFonts w:ascii="Times New Roman" w:hAnsi="Times New Roman" w:cs="Times New Roman"/>
          <w:sz w:val="18"/>
          <w:szCs w:val="18"/>
        </w:rPr>
        <w:t xml:space="preserve">)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     (підпис) </w:t>
      </w:r>
    </w:p>
    <w:p w:rsidR="00CF5141" w:rsidRDefault="00CF5141" w:rsidP="00CF5141">
      <w:pPr>
        <w:spacing w:after="160" w:line="259" w:lineRule="auto"/>
      </w:pPr>
    </w:p>
    <w:p w:rsidR="00CF5141" w:rsidRDefault="00CF5141" w:rsidP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t xml:space="preserve">"____" ___________ 20__ року </w:t>
      </w:r>
    </w:p>
    <w:sectPr w:rsidR="00CF5141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144A"/>
    <w:multiLevelType w:val="hybridMultilevel"/>
    <w:tmpl w:val="347E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216E"/>
    <w:multiLevelType w:val="hybridMultilevel"/>
    <w:tmpl w:val="3F727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6D2"/>
    <w:multiLevelType w:val="hybridMultilevel"/>
    <w:tmpl w:val="B97AF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03884"/>
    <w:multiLevelType w:val="hybridMultilevel"/>
    <w:tmpl w:val="BC5245FA"/>
    <w:lvl w:ilvl="0" w:tplc="D83CF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6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A3663"/>
    <w:multiLevelType w:val="hybridMultilevel"/>
    <w:tmpl w:val="9CA03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2A5F"/>
    <w:multiLevelType w:val="hybridMultilevel"/>
    <w:tmpl w:val="890E7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2"/>
  </w:num>
  <w:num w:numId="4">
    <w:abstractNumId w:val="17"/>
  </w:num>
  <w:num w:numId="5">
    <w:abstractNumId w:val="20"/>
  </w:num>
  <w:num w:numId="6">
    <w:abstractNumId w:val="41"/>
  </w:num>
  <w:num w:numId="7">
    <w:abstractNumId w:val="27"/>
  </w:num>
  <w:num w:numId="8">
    <w:abstractNumId w:val="18"/>
  </w:num>
  <w:num w:numId="9">
    <w:abstractNumId w:val="25"/>
  </w:num>
  <w:num w:numId="10">
    <w:abstractNumId w:val="24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33"/>
  </w:num>
  <w:num w:numId="16">
    <w:abstractNumId w:val="38"/>
  </w:num>
  <w:num w:numId="17">
    <w:abstractNumId w:val="26"/>
  </w:num>
  <w:num w:numId="18">
    <w:abstractNumId w:val="3"/>
  </w:num>
  <w:num w:numId="19">
    <w:abstractNumId w:val="21"/>
  </w:num>
  <w:num w:numId="20">
    <w:abstractNumId w:val="11"/>
  </w:num>
  <w:num w:numId="21">
    <w:abstractNumId w:val="23"/>
  </w:num>
  <w:num w:numId="22">
    <w:abstractNumId w:val="7"/>
  </w:num>
  <w:num w:numId="23">
    <w:abstractNumId w:val="35"/>
  </w:num>
  <w:num w:numId="24">
    <w:abstractNumId w:val="2"/>
  </w:num>
  <w:num w:numId="25">
    <w:abstractNumId w:val="34"/>
  </w:num>
  <w:num w:numId="26">
    <w:abstractNumId w:val="40"/>
  </w:num>
  <w:num w:numId="27">
    <w:abstractNumId w:val="0"/>
  </w:num>
  <w:num w:numId="28">
    <w:abstractNumId w:val="10"/>
  </w:num>
  <w:num w:numId="29">
    <w:abstractNumId w:val="37"/>
  </w:num>
  <w:num w:numId="30">
    <w:abstractNumId w:val="36"/>
  </w:num>
  <w:num w:numId="31">
    <w:abstractNumId w:val="31"/>
  </w:num>
  <w:num w:numId="32">
    <w:abstractNumId w:val="13"/>
  </w:num>
  <w:num w:numId="33">
    <w:abstractNumId w:val="1"/>
  </w:num>
  <w:num w:numId="34">
    <w:abstractNumId w:val="5"/>
  </w:num>
  <w:num w:numId="35">
    <w:abstractNumId w:val="28"/>
  </w:num>
  <w:num w:numId="36">
    <w:abstractNumId w:val="22"/>
  </w:num>
  <w:num w:numId="37">
    <w:abstractNumId w:val="9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0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4D"/>
    <w:rsid w:val="00021E0D"/>
    <w:rsid w:val="000C3C2D"/>
    <w:rsid w:val="000F5009"/>
    <w:rsid w:val="001046A2"/>
    <w:rsid w:val="00154AE0"/>
    <w:rsid w:val="00173B3C"/>
    <w:rsid w:val="001827F3"/>
    <w:rsid w:val="001913CE"/>
    <w:rsid w:val="001C25DA"/>
    <w:rsid w:val="001F04F9"/>
    <w:rsid w:val="002152CC"/>
    <w:rsid w:val="00251B4F"/>
    <w:rsid w:val="0026465B"/>
    <w:rsid w:val="00266824"/>
    <w:rsid w:val="00273FA7"/>
    <w:rsid w:val="00275168"/>
    <w:rsid w:val="0028087F"/>
    <w:rsid w:val="002B01C5"/>
    <w:rsid w:val="002E235B"/>
    <w:rsid w:val="002F73D4"/>
    <w:rsid w:val="0032037C"/>
    <w:rsid w:val="003375A1"/>
    <w:rsid w:val="003A5F0D"/>
    <w:rsid w:val="003F52B9"/>
    <w:rsid w:val="00405FAF"/>
    <w:rsid w:val="00414B2D"/>
    <w:rsid w:val="004226AA"/>
    <w:rsid w:val="00436126"/>
    <w:rsid w:val="00443ECB"/>
    <w:rsid w:val="004477AE"/>
    <w:rsid w:val="0045167B"/>
    <w:rsid w:val="0045336D"/>
    <w:rsid w:val="00466CD3"/>
    <w:rsid w:val="00466FE9"/>
    <w:rsid w:val="0047252F"/>
    <w:rsid w:val="00475E4B"/>
    <w:rsid w:val="004D1A68"/>
    <w:rsid w:val="004D6E90"/>
    <w:rsid w:val="004E2752"/>
    <w:rsid w:val="004F201B"/>
    <w:rsid w:val="00504A96"/>
    <w:rsid w:val="005336DA"/>
    <w:rsid w:val="0054341E"/>
    <w:rsid w:val="0055446A"/>
    <w:rsid w:val="005640AA"/>
    <w:rsid w:val="00567CCA"/>
    <w:rsid w:val="00574218"/>
    <w:rsid w:val="005F449A"/>
    <w:rsid w:val="00613BB1"/>
    <w:rsid w:val="006503D3"/>
    <w:rsid w:val="00651626"/>
    <w:rsid w:val="00657E1A"/>
    <w:rsid w:val="0066084E"/>
    <w:rsid w:val="006B6B83"/>
    <w:rsid w:val="006E15FD"/>
    <w:rsid w:val="00711B81"/>
    <w:rsid w:val="00736692"/>
    <w:rsid w:val="00741392"/>
    <w:rsid w:val="00763D65"/>
    <w:rsid w:val="00775EDB"/>
    <w:rsid w:val="00786377"/>
    <w:rsid w:val="007901A7"/>
    <w:rsid w:val="007B3FE8"/>
    <w:rsid w:val="007E246A"/>
    <w:rsid w:val="00826A62"/>
    <w:rsid w:val="00842969"/>
    <w:rsid w:val="00853F5B"/>
    <w:rsid w:val="00873DBA"/>
    <w:rsid w:val="008817B1"/>
    <w:rsid w:val="008950A2"/>
    <w:rsid w:val="008B43C0"/>
    <w:rsid w:val="008C73FA"/>
    <w:rsid w:val="008D2F3A"/>
    <w:rsid w:val="008E572C"/>
    <w:rsid w:val="008F2945"/>
    <w:rsid w:val="009373B5"/>
    <w:rsid w:val="00956F02"/>
    <w:rsid w:val="00A02765"/>
    <w:rsid w:val="00B14914"/>
    <w:rsid w:val="00B71363"/>
    <w:rsid w:val="00B71811"/>
    <w:rsid w:val="00BB3121"/>
    <w:rsid w:val="00C63AB5"/>
    <w:rsid w:val="00C770EC"/>
    <w:rsid w:val="00CA5E65"/>
    <w:rsid w:val="00CB5A5A"/>
    <w:rsid w:val="00CD4E5D"/>
    <w:rsid w:val="00CF5141"/>
    <w:rsid w:val="00D071F5"/>
    <w:rsid w:val="00D130C2"/>
    <w:rsid w:val="00D14853"/>
    <w:rsid w:val="00DB3A76"/>
    <w:rsid w:val="00DE14C6"/>
    <w:rsid w:val="00DF21B7"/>
    <w:rsid w:val="00DF5BF8"/>
    <w:rsid w:val="00E03C5E"/>
    <w:rsid w:val="00E13416"/>
    <w:rsid w:val="00E74947"/>
    <w:rsid w:val="00EA084D"/>
    <w:rsid w:val="00EC55A2"/>
    <w:rsid w:val="00EF0618"/>
    <w:rsid w:val="00EF3CB6"/>
    <w:rsid w:val="00F17AB7"/>
    <w:rsid w:val="00F50410"/>
    <w:rsid w:val="00F67337"/>
    <w:rsid w:val="00F86D79"/>
    <w:rsid w:val="00F96832"/>
    <w:rsid w:val="00FD41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F5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F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ECEE-CDDB-4AB4-901B-9DBEA10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3181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user</cp:lastModifiedBy>
  <cp:revision>21</cp:revision>
  <cp:lastPrinted>2021-12-15T13:22:00Z</cp:lastPrinted>
  <dcterms:created xsi:type="dcterms:W3CDTF">2021-12-02T07:50:00Z</dcterms:created>
  <dcterms:modified xsi:type="dcterms:W3CDTF">2023-10-04T09:32:00Z</dcterms:modified>
</cp:coreProperties>
</file>